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6056C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6056C" w14:paraId="361DC62B" w14:textId="77777777">
        <w:tc>
          <w:tcPr>
            <w:tcW w:w="9141" w:type="dxa"/>
          </w:tcPr>
          <w:p w14:paraId="53697DE9" w14:textId="77777777" w:rsidR="00177FF8" w:rsidRPr="00B6056C" w:rsidRDefault="00177FF8">
            <w:pPr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6056C" w:rsidRDefault="00177FF8">
            <w:pPr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6056C" w:rsidRDefault="00177FF8">
      <w:pPr>
        <w:rPr>
          <w:sz w:val="22"/>
          <w:szCs w:val="22"/>
        </w:rPr>
      </w:pPr>
    </w:p>
    <w:p w14:paraId="00D4156A" w14:textId="77777777" w:rsidR="00177FF8" w:rsidRPr="00B6056C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6056C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6056C" w:rsidRDefault="00177FF8">
            <w:pPr>
              <w:rPr>
                <w:b/>
                <w:sz w:val="22"/>
                <w:szCs w:val="22"/>
              </w:rPr>
            </w:pPr>
            <w:r w:rsidRPr="00B6056C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721C380" w:rsidR="00177FF8" w:rsidRPr="00B6056C" w:rsidRDefault="00626575" w:rsidP="00D1794C">
            <w:pPr>
              <w:rPr>
                <w:b/>
                <w:sz w:val="22"/>
                <w:szCs w:val="22"/>
              </w:rPr>
            </w:pPr>
            <w:r w:rsidRPr="00B6056C">
              <w:rPr>
                <w:b/>
                <w:sz w:val="22"/>
                <w:szCs w:val="22"/>
              </w:rPr>
              <w:t>UTSKOTTSSAMMANTRÄDE 20</w:t>
            </w:r>
            <w:r w:rsidR="004072D7" w:rsidRPr="00B6056C">
              <w:rPr>
                <w:b/>
                <w:sz w:val="22"/>
                <w:szCs w:val="22"/>
              </w:rPr>
              <w:t>2</w:t>
            </w:r>
            <w:r w:rsidR="00041991" w:rsidRPr="00B6056C">
              <w:rPr>
                <w:b/>
                <w:sz w:val="22"/>
                <w:szCs w:val="22"/>
              </w:rPr>
              <w:t>2</w:t>
            </w:r>
            <w:r w:rsidR="000E777E" w:rsidRPr="00B6056C">
              <w:rPr>
                <w:b/>
                <w:sz w:val="22"/>
                <w:szCs w:val="22"/>
              </w:rPr>
              <w:t>/2</w:t>
            </w:r>
            <w:r w:rsidR="00041991" w:rsidRPr="00B6056C">
              <w:rPr>
                <w:b/>
                <w:sz w:val="22"/>
                <w:szCs w:val="22"/>
              </w:rPr>
              <w:t>3</w:t>
            </w:r>
            <w:r w:rsidR="003B57EC" w:rsidRPr="00B6056C">
              <w:rPr>
                <w:b/>
                <w:sz w:val="22"/>
                <w:szCs w:val="22"/>
              </w:rPr>
              <w:t>:</w:t>
            </w:r>
            <w:r w:rsidR="000E6AF9" w:rsidRPr="00B6056C">
              <w:rPr>
                <w:b/>
                <w:sz w:val="22"/>
                <w:szCs w:val="22"/>
              </w:rPr>
              <w:t>26</w:t>
            </w:r>
          </w:p>
        </w:tc>
      </w:tr>
      <w:tr w:rsidR="00177FF8" w:rsidRPr="00B6056C" w14:paraId="6943EA1B" w14:textId="77777777">
        <w:tc>
          <w:tcPr>
            <w:tcW w:w="1985" w:type="dxa"/>
          </w:tcPr>
          <w:p w14:paraId="7BBDDE5D" w14:textId="77777777" w:rsidR="00177FF8" w:rsidRPr="00B6056C" w:rsidRDefault="00177FF8">
            <w:pPr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4ADECA7" w:rsidR="00177FF8" w:rsidRPr="00B6056C" w:rsidRDefault="00626575" w:rsidP="00FB0559">
            <w:pPr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20</w:t>
            </w:r>
            <w:r w:rsidR="00CB71B9" w:rsidRPr="00B6056C">
              <w:rPr>
                <w:sz w:val="22"/>
                <w:szCs w:val="22"/>
              </w:rPr>
              <w:t>2</w:t>
            </w:r>
            <w:r w:rsidR="00BE7A1B" w:rsidRPr="00B6056C">
              <w:rPr>
                <w:sz w:val="22"/>
                <w:szCs w:val="22"/>
              </w:rPr>
              <w:t>3</w:t>
            </w:r>
            <w:r w:rsidR="008C2D5B" w:rsidRPr="00B6056C">
              <w:rPr>
                <w:sz w:val="22"/>
                <w:szCs w:val="22"/>
              </w:rPr>
              <w:t>-</w:t>
            </w:r>
            <w:r w:rsidR="00BE7A1B" w:rsidRPr="00B6056C">
              <w:rPr>
                <w:sz w:val="22"/>
                <w:szCs w:val="22"/>
              </w:rPr>
              <w:t>0</w:t>
            </w:r>
            <w:r w:rsidR="000E6AF9" w:rsidRPr="00B6056C">
              <w:rPr>
                <w:sz w:val="22"/>
                <w:szCs w:val="22"/>
              </w:rPr>
              <w:t>2</w:t>
            </w:r>
            <w:r w:rsidR="00374911" w:rsidRPr="00B6056C">
              <w:rPr>
                <w:sz w:val="22"/>
                <w:szCs w:val="22"/>
              </w:rPr>
              <w:t>-</w:t>
            </w:r>
            <w:r w:rsidR="000E6AF9" w:rsidRPr="00B6056C">
              <w:rPr>
                <w:sz w:val="22"/>
                <w:szCs w:val="22"/>
              </w:rPr>
              <w:t>14</w:t>
            </w:r>
          </w:p>
        </w:tc>
      </w:tr>
      <w:tr w:rsidR="00177FF8" w:rsidRPr="00B6056C" w14:paraId="01C45F28" w14:textId="77777777">
        <w:tc>
          <w:tcPr>
            <w:tcW w:w="1985" w:type="dxa"/>
          </w:tcPr>
          <w:p w14:paraId="6D78F4C2" w14:textId="77777777" w:rsidR="00177FF8" w:rsidRPr="00B6056C" w:rsidRDefault="00177FF8">
            <w:pPr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33C795D" w:rsidR="00177FF8" w:rsidRPr="00B6056C" w:rsidRDefault="00374911" w:rsidP="00231475">
            <w:pPr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1</w:t>
            </w:r>
            <w:r w:rsidR="005B0CFF" w:rsidRPr="00B6056C">
              <w:rPr>
                <w:sz w:val="22"/>
                <w:szCs w:val="22"/>
              </w:rPr>
              <w:t>1</w:t>
            </w:r>
            <w:r w:rsidR="00B54A57" w:rsidRPr="00B6056C">
              <w:rPr>
                <w:sz w:val="22"/>
                <w:szCs w:val="22"/>
              </w:rPr>
              <w:t>.</w:t>
            </w:r>
            <w:r w:rsidR="0021176A" w:rsidRPr="00B6056C">
              <w:rPr>
                <w:sz w:val="22"/>
                <w:szCs w:val="22"/>
              </w:rPr>
              <w:t>0</w:t>
            </w:r>
            <w:r w:rsidR="00B5691D" w:rsidRPr="00B6056C">
              <w:rPr>
                <w:sz w:val="22"/>
                <w:szCs w:val="22"/>
              </w:rPr>
              <w:t>0</w:t>
            </w:r>
            <w:r w:rsidR="00762508" w:rsidRPr="00B6056C">
              <w:rPr>
                <w:sz w:val="22"/>
                <w:szCs w:val="22"/>
              </w:rPr>
              <w:t xml:space="preserve"> </w:t>
            </w:r>
            <w:r w:rsidR="00DA2753" w:rsidRPr="00B6056C">
              <w:rPr>
                <w:sz w:val="22"/>
                <w:szCs w:val="22"/>
              </w:rPr>
              <w:t xml:space="preserve">– </w:t>
            </w:r>
            <w:r w:rsidR="00B6056C" w:rsidRPr="00B6056C">
              <w:rPr>
                <w:sz w:val="22"/>
                <w:szCs w:val="22"/>
              </w:rPr>
              <w:t>12.30</w:t>
            </w:r>
          </w:p>
        </w:tc>
      </w:tr>
      <w:tr w:rsidR="00177FF8" w:rsidRPr="00B6056C" w14:paraId="1A707585" w14:textId="77777777">
        <w:tc>
          <w:tcPr>
            <w:tcW w:w="1985" w:type="dxa"/>
          </w:tcPr>
          <w:p w14:paraId="65832532" w14:textId="77777777" w:rsidR="00177FF8" w:rsidRPr="00B6056C" w:rsidRDefault="00177FF8">
            <w:pPr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6056C" w:rsidRDefault="00177FF8">
            <w:pPr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6056C" w:rsidRDefault="00177FF8">
      <w:pPr>
        <w:rPr>
          <w:sz w:val="22"/>
          <w:szCs w:val="22"/>
        </w:rPr>
      </w:pPr>
    </w:p>
    <w:p w14:paraId="63E8BCC6" w14:textId="77777777" w:rsidR="00177FF8" w:rsidRPr="00B6056C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6056C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05AB2" w:rsidRPr="00B6056C" w14:paraId="4369D3F3" w14:textId="77777777" w:rsidTr="00C5706E">
        <w:tc>
          <w:tcPr>
            <w:tcW w:w="567" w:type="dxa"/>
          </w:tcPr>
          <w:p w14:paraId="2C1D6842" w14:textId="5464B139" w:rsidR="00A05AB2" w:rsidRPr="00B6056C" w:rsidRDefault="00A05A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6056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65023" w:rsidRPr="00B6056C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3E6DBD4B" w14:textId="1303C9D4" w:rsidR="00B067BC" w:rsidRPr="00B6056C" w:rsidRDefault="00A434CB" w:rsidP="00965023">
            <w:pPr>
              <w:widowControl/>
              <w:spacing w:after="200" w:line="280" w:lineRule="exac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6056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djurskyddet i landets djurparker - Djurskydd (MJU9)</w:t>
            </w:r>
          </w:p>
          <w:p w14:paraId="7F358630" w14:textId="6DA6DA0A" w:rsidR="00B6056C" w:rsidRPr="00B6056C" w:rsidRDefault="00A434CB" w:rsidP="00965023">
            <w:pPr>
              <w:widowControl/>
              <w:spacing w:after="200" w:line="280" w:lineRule="exac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605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epresentanter från </w:t>
            </w:r>
            <w:r w:rsidR="0056378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</w:t>
            </w:r>
            <w:r w:rsidRPr="00B605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ndsbygds- och infrastrukturdepartementet, Jordbruks</w:t>
            </w:r>
            <w:r w:rsidR="006337C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softHyphen/>
            </w:r>
            <w:r w:rsidRPr="00B605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erket, Länsstyrelsen i Västra Götaland, Svenska djurparks</w:t>
            </w:r>
            <w:r w:rsidR="006337C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softHyphen/>
            </w:r>
            <w:r w:rsidRPr="00B605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öreningen och Kommunal deltog </w:t>
            </w:r>
            <w:r w:rsidR="00B6056C" w:rsidRPr="006337C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ysiskt samt även </w:t>
            </w:r>
            <w:r w:rsidRPr="006337C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å distans</w:t>
            </w:r>
            <w:r w:rsidRPr="00B605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ch </w:t>
            </w:r>
            <w:r w:rsidR="006337CD" w:rsidRPr="00B605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former</w:t>
            </w:r>
            <w:r w:rsidR="006337C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softHyphen/>
            </w:r>
            <w:r w:rsidR="006337CD" w:rsidRPr="00B605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de om djur</w:t>
            </w:r>
            <w:r w:rsidR="006337C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softHyphen/>
            </w:r>
            <w:r w:rsidR="006337CD" w:rsidRPr="00B605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kyddet i landets djurparker </w:t>
            </w:r>
            <w:r w:rsidRPr="00B605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amt svarade på ledamöternas frågor.</w:t>
            </w:r>
            <w:r w:rsidRPr="00B6056C">
              <w:rPr>
                <w:sz w:val="22"/>
                <w:szCs w:val="22"/>
              </w:rPr>
              <w:t xml:space="preserve"> </w:t>
            </w:r>
          </w:p>
        </w:tc>
      </w:tr>
      <w:tr w:rsidR="00965023" w:rsidRPr="00B6056C" w14:paraId="0D031138" w14:textId="77777777" w:rsidTr="00C5706E">
        <w:tc>
          <w:tcPr>
            <w:tcW w:w="567" w:type="dxa"/>
          </w:tcPr>
          <w:p w14:paraId="478AFB1D" w14:textId="63E5BF56" w:rsidR="00965023" w:rsidRPr="00B6056C" w:rsidRDefault="0096502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6056C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847F187" w14:textId="5846982E" w:rsidR="00965023" w:rsidRPr="00B6056C" w:rsidRDefault="00965023" w:rsidP="0096502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6056C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748F5E1" w14:textId="350D720F" w:rsidR="00042D6D" w:rsidRPr="00B6056C" w:rsidRDefault="00042D6D" w:rsidP="0096502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781720" w14:textId="77777777" w:rsidR="00965023" w:rsidRPr="00B6056C" w:rsidRDefault="00042D6D" w:rsidP="00042D6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6056C">
              <w:rPr>
                <w:bCs/>
                <w:snapToGrid w:val="0"/>
                <w:sz w:val="22"/>
                <w:szCs w:val="22"/>
              </w:rPr>
              <w:t xml:space="preserve">Utskottet justerade protokoll 2022/23:24. </w:t>
            </w:r>
          </w:p>
          <w:p w14:paraId="39D0741B" w14:textId="1F3EBA26" w:rsidR="00042D6D" w:rsidRPr="00B6056C" w:rsidRDefault="00042D6D" w:rsidP="00042D6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5D2E63" w:rsidRPr="00B6056C" w14:paraId="04022D5C" w14:textId="77777777" w:rsidTr="00201DCD">
        <w:tc>
          <w:tcPr>
            <w:tcW w:w="567" w:type="dxa"/>
          </w:tcPr>
          <w:p w14:paraId="790F3247" w14:textId="03D76872" w:rsidR="005D2E63" w:rsidRPr="00B6056C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6056C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6C9BCAF0" w14:textId="77777777" w:rsidR="00B6056C" w:rsidRDefault="00B6056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Besök från Zimbabwe</w:t>
            </w:r>
          </w:p>
          <w:p w14:paraId="3E6B20E0" w14:textId="77777777" w:rsidR="00B6056C" w:rsidRDefault="00B6056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C8BC70C" w14:textId="380E3335" w:rsidR="005D2E63" w:rsidRPr="00B6056C" w:rsidRDefault="00B6056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605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informerade om att en delegation från Zimbabwes miljöutskott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ch</w:t>
            </w:r>
            <w:r w:rsidRPr="00B605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energiutskott besöker näringsutskottet onsdagen den 22 februari 2023 kl. 13.30-14.30. Ledamöter och suppleanter i miljö- och jordbruksutskottet är inbjud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a</w:t>
            </w:r>
            <w:r w:rsidRPr="00B605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tt delt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 detta möte</w:t>
            </w:r>
            <w:r w:rsidRPr="00B605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8E6F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nmälan tas i utskottet den 16 februari 2023.</w:t>
            </w:r>
            <w:r w:rsidR="00DA2753" w:rsidRPr="00B605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708B485" w14:textId="3A1D9938" w:rsidR="00DA2753" w:rsidRPr="00B6056C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6056C" w:rsidRPr="00B6056C" w14:paraId="15D18F85" w14:textId="77777777" w:rsidTr="00201DCD">
        <w:tc>
          <w:tcPr>
            <w:tcW w:w="567" w:type="dxa"/>
          </w:tcPr>
          <w:p w14:paraId="4E1D9F12" w14:textId="7B849952" w:rsidR="00B6056C" w:rsidRPr="00B6056C" w:rsidRDefault="00B6056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7BB793ED" w14:textId="1CC7F972" w:rsidR="00B6056C" w:rsidRDefault="00B6056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planering av kommande sammanträde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B605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anslichefen informerade om att miljö- och jordbruksutskottets sammanträde torsdagen den 23 februari 2023</w:t>
            </w:r>
            <w:r w:rsidR="008E6F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605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lytta</w:t>
            </w:r>
            <w:r w:rsidR="008E6F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</w:t>
            </w:r>
            <w:r w:rsidRPr="00B605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från 08.00 till 10.00.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16C60FC" w14:textId="502021A5" w:rsidR="00B6056C" w:rsidRPr="00B6056C" w:rsidRDefault="00B6056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6056C" w14:paraId="55FDDA9F" w14:textId="77777777" w:rsidTr="00C5706E">
        <w:tc>
          <w:tcPr>
            <w:tcW w:w="567" w:type="dxa"/>
          </w:tcPr>
          <w:p w14:paraId="6292CA22" w14:textId="3BE4C10A" w:rsidR="00D87D66" w:rsidRPr="00B6056C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6056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6056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6056C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6056C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6056C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2257E603" w:rsidR="005957E5" w:rsidRPr="00B6056C" w:rsidRDefault="005957E5" w:rsidP="002A14AC">
            <w:pPr>
              <w:rPr>
                <w:snapToGrid w:val="0"/>
                <w:sz w:val="22"/>
                <w:szCs w:val="22"/>
              </w:rPr>
            </w:pPr>
            <w:r w:rsidRPr="00B6056C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B6056C">
              <w:rPr>
                <w:snapToGrid w:val="0"/>
                <w:sz w:val="22"/>
                <w:szCs w:val="22"/>
              </w:rPr>
              <w:t>tors</w:t>
            </w:r>
            <w:r w:rsidRPr="00B6056C">
              <w:rPr>
                <w:snapToGrid w:val="0"/>
                <w:sz w:val="22"/>
                <w:szCs w:val="22"/>
              </w:rPr>
              <w:t>dagen den</w:t>
            </w:r>
            <w:r w:rsidR="008E6B40" w:rsidRPr="00B6056C">
              <w:rPr>
                <w:snapToGrid w:val="0"/>
                <w:sz w:val="22"/>
                <w:szCs w:val="22"/>
              </w:rPr>
              <w:t xml:space="preserve"> </w:t>
            </w:r>
            <w:r w:rsidR="00366779" w:rsidRPr="00B6056C">
              <w:rPr>
                <w:snapToGrid w:val="0"/>
                <w:sz w:val="22"/>
                <w:szCs w:val="22"/>
              </w:rPr>
              <w:t>16 februari</w:t>
            </w:r>
            <w:r w:rsidR="00CB71B9" w:rsidRPr="00B6056C">
              <w:rPr>
                <w:snapToGrid w:val="0"/>
                <w:sz w:val="22"/>
                <w:szCs w:val="22"/>
              </w:rPr>
              <w:t xml:space="preserve"> 202</w:t>
            </w:r>
            <w:r w:rsidR="00BE7A1B" w:rsidRPr="00B6056C">
              <w:rPr>
                <w:snapToGrid w:val="0"/>
                <w:sz w:val="22"/>
                <w:szCs w:val="22"/>
              </w:rPr>
              <w:t>3</w:t>
            </w:r>
            <w:r w:rsidRPr="00B6056C">
              <w:rPr>
                <w:snapToGrid w:val="0"/>
                <w:sz w:val="22"/>
                <w:szCs w:val="22"/>
              </w:rPr>
              <w:t xml:space="preserve"> kl. </w:t>
            </w:r>
            <w:r w:rsidR="00366779" w:rsidRPr="00B6056C">
              <w:rPr>
                <w:snapToGrid w:val="0"/>
                <w:sz w:val="22"/>
                <w:szCs w:val="22"/>
              </w:rPr>
              <w:t>10</w:t>
            </w:r>
            <w:r w:rsidR="00B664F7" w:rsidRPr="00B6056C">
              <w:rPr>
                <w:snapToGrid w:val="0"/>
                <w:sz w:val="22"/>
                <w:szCs w:val="22"/>
              </w:rPr>
              <w:t>.00</w:t>
            </w:r>
            <w:r w:rsidR="00DA2753" w:rsidRPr="00B6056C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6056C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6056C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6056C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6056C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6056C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Pr="00B6056C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BF8D094" w14:textId="77777777" w:rsidR="005D2E63" w:rsidRPr="00B6056C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668000" w14:textId="355009D1" w:rsidR="00D5250E" w:rsidRPr="00B6056C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6056C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2D23340D" w:rsidR="00D5250E" w:rsidRPr="00B6056C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Justeras den</w:t>
            </w:r>
            <w:r w:rsidR="00041991" w:rsidRPr="00B6056C">
              <w:rPr>
                <w:sz w:val="22"/>
                <w:szCs w:val="22"/>
              </w:rPr>
              <w:t xml:space="preserve"> </w:t>
            </w:r>
            <w:r w:rsidR="00366779" w:rsidRPr="00B6056C">
              <w:rPr>
                <w:sz w:val="22"/>
                <w:szCs w:val="22"/>
              </w:rPr>
              <w:t>21 februari</w:t>
            </w:r>
            <w:r w:rsidR="00CB71B9" w:rsidRPr="00B6056C">
              <w:rPr>
                <w:sz w:val="22"/>
                <w:szCs w:val="22"/>
              </w:rPr>
              <w:t xml:space="preserve"> 202</w:t>
            </w:r>
            <w:r w:rsidR="00BE7A1B" w:rsidRPr="00B6056C">
              <w:rPr>
                <w:sz w:val="22"/>
                <w:szCs w:val="22"/>
              </w:rPr>
              <w:t>3</w:t>
            </w:r>
          </w:p>
          <w:p w14:paraId="124FB904" w14:textId="22CFF354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EB69437" w14:textId="77777777" w:rsidR="00F25599" w:rsidRPr="00B6056C" w:rsidRDefault="00F2559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6056C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6056C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DF0FE7D" w:rsidR="00F143DB" w:rsidRPr="00B6056C" w:rsidRDefault="00F2559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6056C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6056C" w:rsidRDefault="00B96E81" w:rsidP="001806D9">
      <w:pPr>
        <w:pStyle w:val="Brdtext"/>
        <w:rPr>
          <w:sz w:val="22"/>
          <w:szCs w:val="22"/>
        </w:rPr>
        <w:sectPr w:rsidR="00B96E81" w:rsidRPr="00B6056C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424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DB1064" w:rsidRPr="00B6056C" w14:paraId="3095E1A8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97463" w14:textId="77777777" w:rsidR="00DB1064" w:rsidRPr="00B6056C" w:rsidRDefault="00DB106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lastRenderedPageBreak/>
              <w:br w:type="page"/>
            </w:r>
            <w:r w:rsidRPr="00B6056C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452B8AF" w14:textId="77777777" w:rsidR="00DB1064" w:rsidRPr="00B6056C" w:rsidRDefault="00DB106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6056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83DD54" w14:textId="77777777" w:rsidR="00DB1064" w:rsidRPr="00B6056C" w:rsidRDefault="00DB106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6056C">
              <w:rPr>
                <w:b/>
                <w:sz w:val="22"/>
                <w:szCs w:val="22"/>
              </w:rPr>
              <w:t xml:space="preserve">Bilaga 1 </w:t>
            </w:r>
            <w:r w:rsidRPr="00B6056C">
              <w:rPr>
                <w:sz w:val="22"/>
                <w:szCs w:val="22"/>
              </w:rPr>
              <w:t xml:space="preserve">till </w:t>
            </w:r>
          </w:p>
          <w:p w14:paraId="41CEAB7E" w14:textId="014EE742" w:rsidR="00DB1064" w:rsidRPr="00B6056C" w:rsidRDefault="00DB106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prot. 2022/23:</w:t>
            </w:r>
            <w:r w:rsidR="00F25599">
              <w:rPr>
                <w:sz w:val="22"/>
                <w:szCs w:val="22"/>
              </w:rPr>
              <w:t>26</w:t>
            </w:r>
          </w:p>
        </w:tc>
      </w:tr>
      <w:tr w:rsidR="00DB1064" w:rsidRPr="00B6056C" w14:paraId="588FD1B0" w14:textId="77777777" w:rsidTr="00DB1064"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BE8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FCDE" w14:textId="4ED9305C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19BBB" w14:textId="42AF51B8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 xml:space="preserve"> </w:t>
            </w:r>
            <w:r w:rsidR="00F25599">
              <w:rPr>
                <w:sz w:val="22"/>
                <w:szCs w:val="22"/>
              </w:rPr>
              <w:t>§ 2–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140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01C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C95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FD1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559DCCEB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3C9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6056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CEC5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3484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9A07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ED88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60D0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DFD0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FE0A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A904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EE32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DB29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895F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DA8B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V</w:t>
            </w:r>
          </w:p>
        </w:tc>
      </w:tr>
      <w:tr w:rsidR="00DB1064" w:rsidRPr="00B6056C" w14:paraId="1BD172D1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B30CF" w14:textId="77777777" w:rsidR="00DB1064" w:rsidRPr="00B6056C" w:rsidRDefault="00DB1064">
            <w:pPr>
              <w:spacing w:line="254" w:lineRule="auto"/>
              <w:rPr>
                <w:color w:val="000000"/>
                <w:sz w:val="22"/>
                <w:szCs w:val="22"/>
                <w:lang w:val="en-US"/>
              </w:rPr>
            </w:pPr>
            <w:r w:rsidRPr="00B6056C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3C16" w14:textId="7D2113DB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C50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5764" w14:textId="5ADED21D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538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038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859E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F92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D9A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3CED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C86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FD2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944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5E715BA1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E86C7" w14:textId="77777777" w:rsidR="00DB1064" w:rsidRPr="00B6056C" w:rsidRDefault="00DB1064">
            <w:pPr>
              <w:spacing w:line="254" w:lineRule="auto"/>
              <w:rPr>
                <w:sz w:val="22"/>
                <w:szCs w:val="22"/>
                <w:lang w:val="en-GB" w:eastAsia="en-US"/>
              </w:rPr>
            </w:pPr>
            <w:r w:rsidRPr="00B6056C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B6056C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B6056C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6BBE" w14:textId="7903C1F9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1DA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9FE0" w14:textId="312F8D4F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2DE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462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C97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D9D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CD2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164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3B0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3D3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A5D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DB1064" w:rsidRPr="00B6056C" w14:paraId="101B2F02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5105F" w14:textId="77777777" w:rsidR="00DB1064" w:rsidRPr="00B6056C" w:rsidRDefault="00DB1064">
            <w:pPr>
              <w:spacing w:line="254" w:lineRule="auto"/>
              <w:rPr>
                <w:sz w:val="22"/>
                <w:szCs w:val="22"/>
                <w:lang w:val="en-GB"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E108" w14:textId="203572C2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C58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7D4D" w14:textId="084CE353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CCF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D8F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BFF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5C1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E33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D76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88D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845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DEF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DB1064" w:rsidRPr="00B6056C" w14:paraId="46A59240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721CF" w14:textId="77777777" w:rsidR="00DB1064" w:rsidRPr="00B6056C" w:rsidRDefault="00DB106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Anna-Caren Sätherber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0A59" w14:textId="3D803559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AD7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3307" w14:textId="08B98F8B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5EF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331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5DC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79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82D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02B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392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B33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E5E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DB1064" w:rsidRPr="00B6056C" w14:paraId="06DE116E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86CDA" w14:textId="77777777" w:rsidR="00DB1064" w:rsidRPr="00B6056C" w:rsidRDefault="00DB1064">
            <w:pPr>
              <w:spacing w:line="254" w:lineRule="auto"/>
              <w:rPr>
                <w:sz w:val="22"/>
                <w:szCs w:val="22"/>
                <w:lang w:val="en-US"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 xml:space="preserve">John Widegren </w:t>
            </w:r>
            <w:r w:rsidRPr="00B6056C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CB99" w14:textId="7A8B6BFF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95B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1486" w14:textId="51C4774D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355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251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202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07E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084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549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8D1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086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DE8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DB1064" w:rsidRPr="00B6056C" w14:paraId="2157F6D7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F4C68" w14:textId="77777777" w:rsidR="00DB1064" w:rsidRPr="00B6056C" w:rsidRDefault="00DB106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Joakim Järrebr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E209" w14:textId="51BB1F94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4C3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7E65" w14:textId="79219A76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CD2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AB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56E2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C52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2DF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738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6DB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BCF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DFE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4540DA9E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55FFC" w14:textId="77777777" w:rsidR="00DB1064" w:rsidRPr="00B6056C" w:rsidRDefault="00DB106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B6056C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2422" w14:textId="12B75A0B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012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C023" w14:textId="192FAABD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DFC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84D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1FE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F855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3C3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4DD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03F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D8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F2A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0E9BF14A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FB317" w14:textId="77777777" w:rsidR="00DB1064" w:rsidRPr="00B6056C" w:rsidRDefault="00DB1064">
            <w:pPr>
              <w:spacing w:line="254" w:lineRule="auto"/>
              <w:rPr>
                <w:sz w:val="22"/>
                <w:szCs w:val="22"/>
                <w:lang w:val="en-US"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7570" w14:textId="1F061357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1BB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D12B" w14:textId="54B5D087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183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D02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228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EE5B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98A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7CE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79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0A6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15D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2F95B4FA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45411" w14:textId="77777777" w:rsidR="00DB1064" w:rsidRPr="00B6056C" w:rsidRDefault="00DB106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</w:rPr>
              <w:t xml:space="preserve">Helena Storckenfeldt </w:t>
            </w:r>
            <w:r w:rsidRPr="00B6056C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BBC8" w14:textId="4720C50D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DCE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077A" w14:textId="5E0DA9E7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A09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E54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496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035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D62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77C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072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F7B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851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267225F4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CB5F0" w14:textId="77777777" w:rsidR="00DB1064" w:rsidRPr="00B6056C" w:rsidRDefault="00DB106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66DF" w14:textId="4F345266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32B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1E59" w14:textId="4D3BDB1C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18F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C2D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BF6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A1F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3D4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774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B85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710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768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03174F5D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6DB7C" w14:textId="77777777" w:rsidR="00DB1064" w:rsidRPr="00B6056C" w:rsidRDefault="00DB106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Elsa Widdin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CF5B" w14:textId="2549E241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AF7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9D00" w14:textId="0C5192FF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FB1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79F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472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8D6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E4F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5F1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543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BD4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592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56683BF2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C4661" w14:textId="77777777" w:rsidR="00DB1064" w:rsidRPr="00B6056C" w:rsidRDefault="00DB106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B56E" w14:textId="1E79B13B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24A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5037" w14:textId="3081019A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52A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AB1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541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B09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D66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604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270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5FC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A20C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67D2BA21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0A1F4" w14:textId="77777777" w:rsidR="00DB1064" w:rsidRPr="00B6056C" w:rsidRDefault="00DB1064">
            <w:pPr>
              <w:spacing w:line="254" w:lineRule="auto"/>
              <w:rPr>
                <w:sz w:val="22"/>
                <w:szCs w:val="22"/>
                <w:lang w:val="en-US" w:eastAsia="en-US"/>
              </w:rPr>
            </w:pPr>
            <w:r w:rsidRPr="00B6056C">
              <w:rPr>
                <w:sz w:val="22"/>
                <w:szCs w:val="22"/>
                <w:lang w:val="en-US"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1530" w14:textId="3D90E133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9C8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4C9F" w14:textId="602736ED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5E9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466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DA2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B46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EAB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5E6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83A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9F4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299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DB1064" w:rsidRPr="00B6056C" w14:paraId="4314FF8E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B853E" w14:textId="77777777" w:rsidR="00DB1064" w:rsidRPr="00B6056C" w:rsidRDefault="00DB1064">
            <w:pPr>
              <w:spacing w:line="254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5BA9" w14:textId="7A1C4747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ED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7B79" w14:textId="5B7314F6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98D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44D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FD4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C0E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EAB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2A6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30F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707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2F7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1880801C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CCDF2" w14:textId="77777777" w:rsidR="00DB1064" w:rsidRPr="00B6056C" w:rsidRDefault="00DB106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6AD8" w14:textId="29E76242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C79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037A" w14:textId="68F80CAA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5E8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196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01A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219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6C3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ED2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A85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B30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ED9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322C15EB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F8100" w14:textId="77777777" w:rsidR="00DB1064" w:rsidRPr="00B6056C" w:rsidRDefault="00DB106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93C7" w14:textId="2CB1545F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E44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41DB" w14:textId="0F0AB3CC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26E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5C8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CDD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4AF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660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104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752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A72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1D0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1AA38051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1AEB0" w14:textId="77777777" w:rsidR="00DB1064" w:rsidRPr="00B6056C" w:rsidRDefault="00DB106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Elin Nil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795E" w14:textId="29FE848C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E66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2D20" w14:textId="28A04B03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FC7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506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084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B67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37F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BEA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978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234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6A0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1E7B57BD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E661E" w14:textId="77777777" w:rsidR="00DB1064" w:rsidRPr="00B6056C" w:rsidRDefault="00DB1064">
            <w:pPr>
              <w:spacing w:line="254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6056C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335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4B0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FF4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FA4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FAB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FE0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06F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640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52F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68D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69F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B20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647E315D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1B30A" w14:textId="77777777" w:rsidR="00DB1064" w:rsidRPr="00B6056C" w:rsidRDefault="00DB1064">
            <w:pPr>
              <w:spacing w:line="254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val="en-US" w:eastAsia="en-US"/>
              </w:rPr>
              <w:t>Björn Tidlan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8E7A" w14:textId="242FC601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C44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79B2" w14:textId="286A8AE2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4C3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072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C13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9D0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9A1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6DA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1DB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267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7E3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5CFCEAEC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8A2C3" w14:textId="77777777" w:rsidR="00DB1064" w:rsidRPr="00B6056C" w:rsidRDefault="00DB1064">
            <w:pPr>
              <w:spacing w:line="254" w:lineRule="auto"/>
              <w:rPr>
                <w:sz w:val="22"/>
                <w:szCs w:val="22"/>
                <w:lang w:val="en-US"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F4D9" w14:textId="57CBD15B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F2C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ED94" w14:textId="1A5EBCF2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F11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3DF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625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224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339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34F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BCA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3E5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6A1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622CF00D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D3A65" w14:textId="77777777" w:rsidR="00DB1064" w:rsidRPr="00B6056C" w:rsidRDefault="00DB106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</w:rPr>
              <w:t>Johanna Hornberg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2CA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D52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D85A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FF8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D02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80E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CBE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E4B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EFC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D6E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CF5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DC0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2D7B7697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2180F" w14:textId="77777777" w:rsidR="00DB1064" w:rsidRPr="00B6056C" w:rsidRDefault="00DB1064">
            <w:pPr>
              <w:spacing w:line="254" w:lineRule="auto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E285" w14:textId="412B645A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F7E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84C6" w14:textId="3F835646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7A7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2B1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52A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362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F7B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06D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751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B6A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B5D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57AECE42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14523" w14:textId="77777777" w:rsidR="00DB1064" w:rsidRPr="00B6056C" w:rsidRDefault="00DB1064">
            <w:pPr>
              <w:spacing w:line="254" w:lineRule="auto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381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2A53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220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2C9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E36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40B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57F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334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888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A8E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C9A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47B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71899677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B9C35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6056C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7C1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3CB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7D7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2C8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F8E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A92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4B7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9EF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82C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F67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1BD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83B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4230BD05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E44E6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lang w:val="en-US" w:eastAsia="en-US"/>
              </w:rPr>
            </w:pPr>
            <w:r w:rsidRPr="00B6056C">
              <w:rPr>
                <w:sz w:val="22"/>
                <w:szCs w:val="22"/>
                <w:lang w:val="en-US" w:eastAsia="en-US"/>
              </w:rPr>
              <w:t>Oskar Svärd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F42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31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375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2FF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DA4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030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FB9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6D7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CB5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A38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B90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125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0C12758C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036BD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lang w:val="en-US" w:eastAsia="en-US"/>
              </w:rPr>
            </w:pPr>
            <w:r w:rsidRPr="00B6056C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ED4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262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F8A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8E2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C6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B21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166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B63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A11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D1C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2C2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FB1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206A03B1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44271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lang w:val="en-US" w:eastAsia="en-US"/>
              </w:rPr>
            </w:pPr>
            <w:r w:rsidRPr="00B6056C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C6E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AF8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3BF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150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94C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EF0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D8D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FFF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2EE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FFA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6CA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516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6486214B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C5427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lang w:val="en-US" w:eastAsia="en-US"/>
              </w:rPr>
            </w:pPr>
            <w:r w:rsidRPr="00B6056C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0E2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813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609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2DD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83E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CC8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EC7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B5D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222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B6E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0D5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90A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18E7D6FF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83728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lang w:val="en-US"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 xml:space="preserve">Camilla Brunsberg </w:t>
            </w:r>
            <w:r w:rsidRPr="00B6056C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A52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424F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6EE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475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05A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068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271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5FD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D94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63B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450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572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77D37819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FC317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lang w:val="en-US" w:eastAsia="en-US"/>
              </w:rPr>
            </w:pPr>
            <w:r w:rsidRPr="00B6056C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C03A6" w14:textId="38B5B7CC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DD4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F53C" w14:textId="2C918469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F61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641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8AF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CE5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0CAA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3E5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743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F97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11A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71B7EBB2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347C7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57F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5AD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1E0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CAE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45F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7E6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0A4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712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F4E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6A9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AB1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B72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4BC87217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A0E44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1142" w14:textId="2E58E48D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E08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5751" w14:textId="659186D6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8CF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2DE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D8C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65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F17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651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F9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A79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5BB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2E611AE7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DCACC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A4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441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025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861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187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477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9F9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3BA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E4B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D83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85D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C81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447BBB0D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1EAE1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A736" w14:textId="2344CE17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848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0F6F" w14:textId="1AEE9FA7" w:rsidR="00DB1064" w:rsidRPr="00B6056C" w:rsidRDefault="00F255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D29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C13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BE8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5A2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EE6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A38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888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662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9CD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14BAD211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3C9B9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Anna af Sillé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9C8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4E4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9BB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601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9E8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A06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FAE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B94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627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330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357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94A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0A1863F9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99244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 xml:space="preserve">Josef Fransson (SD)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2E7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C7D6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46B2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A07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16D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7B5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AF4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794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6DC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AAE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452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9AB9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6238ADD1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01010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Vakan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100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AAB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337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92E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7BF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450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6A3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AFE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D8D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628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B88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8F0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3C79ED50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11B52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DDF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7FD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C07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48C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F94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ADE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5F5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54D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737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F21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AC5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DBC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368AC863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1E57D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B49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F57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D71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EAB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1C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307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C29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ED0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E07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F9B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95F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64C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2C30A4D5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64A3F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02E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B56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2DE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9A1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38A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1F6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B03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539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F23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EA3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2FB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B93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07D16A8B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047E8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lang w:val="en-US" w:eastAsia="en-US"/>
              </w:rPr>
            </w:pPr>
            <w:r w:rsidRPr="00B6056C">
              <w:rPr>
                <w:sz w:val="22"/>
                <w:szCs w:val="22"/>
                <w:lang w:val="en-US" w:eastAsia="en-US"/>
              </w:rPr>
              <w:t>Dan Hovskär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88E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651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5AD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5740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E5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44E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0DF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9CB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E61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7A8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2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D60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03F30CA5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0F91E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lang w:val="en-US" w:eastAsia="en-US"/>
              </w:rPr>
            </w:pPr>
            <w:r w:rsidRPr="00B6056C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A43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24FA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77D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57F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3E9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6EC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DA2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298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544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829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8DF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973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5D15A1DF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8C141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8DA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9AC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9C9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2FD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C8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CF4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45D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270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796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7AC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AD0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FBF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38A9FA56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FC6E0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313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69B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527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A56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068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60E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9C2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C30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CFD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708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BE5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153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50420E09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59705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9C9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3DC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A48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BEF5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8B8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A1AB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FEF9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9F3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5466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A3F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55E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860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149BE2BD" w14:textId="77777777" w:rsidTr="00DB1064"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14D28" w14:textId="77777777" w:rsidR="00DB1064" w:rsidRPr="00B6056C" w:rsidRDefault="00DB1064">
            <w:pPr>
              <w:tabs>
                <w:tab w:val="left" w:pos="2268"/>
                <w:tab w:val="left" w:pos="2977"/>
                <w:tab w:val="left" w:pos="4536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 w:rsidRPr="00B6056C"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C1D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F5F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7418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B07C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50F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543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B471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2852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A064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E48E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1FA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5F6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B1064" w:rsidRPr="00B6056C" w14:paraId="32E62F9C" w14:textId="77777777" w:rsidTr="00DB1064">
        <w:trPr>
          <w:trHeight w:val="26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62AED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73B99DC3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DB1064" w:rsidRPr="00B6056C" w14:paraId="6E4775D3" w14:textId="77777777" w:rsidTr="00DB1064">
        <w:trPr>
          <w:trHeight w:val="26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D518F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50EEA547" w14:textId="77777777" w:rsidR="00DB1064" w:rsidRPr="00B6056C" w:rsidRDefault="00DB10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056C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Pr="00B6056C" w:rsidRDefault="00AF70B0">
      <w:pPr>
        <w:widowControl/>
        <w:rPr>
          <w:sz w:val="22"/>
          <w:szCs w:val="22"/>
        </w:rPr>
      </w:pPr>
    </w:p>
    <w:p w14:paraId="57D2649B" w14:textId="3D6A7C27" w:rsidR="00136BAF" w:rsidRPr="00B6056C" w:rsidRDefault="00136BAF">
      <w:pPr>
        <w:widowControl/>
        <w:rPr>
          <w:sz w:val="22"/>
          <w:szCs w:val="22"/>
        </w:rPr>
      </w:pPr>
    </w:p>
    <w:p w14:paraId="3929C8F2" w14:textId="259B3F3F" w:rsidR="00136BAF" w:rsidRPr="00B6056C" w:rsidRDefault="00136BAF">
      <w:pPr>
        <w:widowControl/>
        <w:rPr>
          <w:sz w:val="22"/>
          <w:szCs w:val="22"/>
        </w:rPr>
      </w:pPr>
    </w:p>
    <w:p w14:paraId="2379D3F6" w14:textId="5B547DA4" w:rsidR="003A2D61" w:rsidRPr="00B6056C" w:rsidRDefault="003A2D61">
      <w:pPr>
        <w:widowControl/>
        <w:rPr>
          <w:sz w:val="22"/>
          <w:szCs w:val="22"/>
        </w:rPr>
      </w:pPr>
    </w:p>
    <w:sectPr w:rsidR="003A2D61" w:rsidRPr="00B6056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1991"/>
    <w:rsid w:val="00042D6D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6AF9"/>
    <w:rsid w:val="000E777E"/>
    <w:rsid w:val="000F6792"/>
    <w:rsid w:val="000F7521"/>
    <w:rsid w:val="000F7D9B"/>
    <w:rsid w:val="00102D5B"/>
    <w:rsid w:val="00102F93"/>
    <w:rsid w:val="00105D9E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66779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378C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C25CB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37CD"/>
    <w:rsid w:val="00635CA6"/>
    <w:rsid w:val="00640EEA"/>
    <w:rsid w:val="0064109C"/>
    <w:rsid w:val="00646730"/>
    <w:rsid w:val="00647558"/>
    <w:rsid w:val="0065168B"/>
    <w:rsid w:val="006566F4"/>
    <w:rsid w:val="00657FD1"/>
    <w:rsid w:val="00675F6F"/>
    <w:rsid w:val="00695844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E6B40"/>
    <w:rsid w:val="008E6FC7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023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866"/>
    <w:rsid w:val="009D2985"/>
    <w:rsid w:val="009D4D1A"/>
    <w:rsid w:val="009D6236"/>
    <w:rsid w:val="009E0D7F"/>
    <w:rsid w:val="009E2FEF"/>
    <w:rsid w:val="009E3810"/>
    <w:rsid w:val="009F1689"/>
    <w:rsid w:val="00A03943"/>
    <w:rsid w:val="00A04AA9"/>
    <w:rsid w:val="00A05AB2"/>
    <w:rsid w:val="00A258BE"/>
    <w:rsid w:val="00A25D52"/>
    <w:rsid w:val="00A34130"/>
    <w:rsid w:val="00A375CF"/>
    <w:rsid w:val="00A37731"/>
    <w:rsid w:val="00A434CB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67BC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056C"/>
    <w:rsid w:val="00B62905"/>
    <w:rsid w:val="00B664F7"/>
    <w:rsid w:val="00B7289B"/>
    <w:rsid w:val="00B76BB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5AAC"/>
    <w:rsid w:val="00DB1064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57F7B"/>
    <w:rsid w:val="00E60AE8"/>
    <w:rsid w:val="00EA5C1E"/>
    <w:rsid w:val="00EB321F"/>
    <w:rsid w:val="00EB5801"/>
    <w:rsid w:val="00EC7E9B"/>
    <w:rsid w:val="00EE0BF7"/>
    <w:rsid w:val="00EE2732"/>
    <w:rsid w:val="00EE6E7B"/>
    <w:rsid w:val="00EF1B0A"/>
    <w:rsid w:val="00EF4ADF"/>
    <w:rsid w:val="00EF4B6A"/>
    <w:rsid w:val="00F13B23"/>
    <w:rsid w:val="00F143DB"/>
    <w:rsid w:val="00F25599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56C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2</Words>
  <Characters>2709</Characters>
  <Application>Microsoft Office Word</Application>
  <DocSecurity>0</DocSecurity>
  <Lines>903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2</cp:revision>
  <cp:lastPrinted>2022-10-19T09:19:00Z</cp:lastPrinted>
  <dcterms:created xsi:type="dcterms:W3CDTF">2023-02-01T14:29:00Z</dcterms:created>
  <dcterms:modified xsi:type="dcterms:W3CDTF">2023-02-21T11:34:00Z</dcterms:modified>
</cp:coreProperties>
</file>